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85" w:rsidRDefault="00843C93"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212725</wp:posOffset>
                </wp:positionV>
                <wp:extent cx="2486025" cy="1504950"/>
                <wp:effectExtent l="76200" t="57150" r="85725" b="952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504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C93" w:rsidRPr="00843C93" w:rsidRDefault="00843C93" w:rsidP="00843C93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843C93">
                              <w:rPr>
                                <w:b/>
                                <w:sz w:val="56"/>
                                <w:szCs w:val="56"/>
                              </w:rPr>
                              <w:t>Група</w:t>
                            </w:r>
                            <w:r w:rsidRPr="00843C93">
                              <w:rPr>
                                <w:b/>
                                <w:sz w:val="56"/>
                                <w:szCs w:val="56"/>
                              </w:rPr>
                              <w:br/>
                              <w:t>«</w:t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t>Чомусики</w:t>
                            </w:r>
                            <w:r w:rsidRPr="00843C93"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31.15pt;margin-top:16.75pt;width:195.7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843C93" w:rsidRPr="00843C93" w:rsidRDefault="00843C93" w:rsidP="00843C93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w:r w:rsidRPr="00843C93">
                        <w:rPr>
                          <w:b/>
                          <w:sz w:val="56"/>
                          <w:szCs w:val="56"/>
                        </w:rPr>
                        <w:t>Група</w:t>
                      </w:r>
                      <w:r w:rsidRPr="00843C93">
                        <w:rPr>
                          <w:b/>
                          <w:sz w:val="56"/>
                          <w:szCs w:val="56"/>
                        </w:rPr>
                        <w:br/>
                        <w:t>«</w:t>
                      </w:r>
                      <w:r>
                        <w:rPr>
                          <w:b/>
                          <w:noProof/>
                          <w:sz w:val="56"/>
                          <w:szCs w:val="56"/>
                        </w:rPr>
                        <w:t>Чомусики</w:t>
                      </w:r>
                      <w:r w:rsidRPr="00843C93">
                        <w:rPr>
                          <w:b/>
                          <w:noProof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E24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93"/>
    <w:rsid w:val="00843C93"/>
    <w:rsid w:val="008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43C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43C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BB98-C6C2-45FC-97FA-2B664774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</Characters>
  <Application>Microsoft Office Word</Application>
  <DocSecurity>0</DocSecurity>
  <Lines>1</Lines>
  <Paragraphs>1</Paragraphs>
  <ScaleCrop>false</ScaleCrop>
  <Company>diakov.ne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7-12-11T20:23:00Z</dcterms:created>
  <dcterms:modified xsi:type="dcterms:W3CDTF">2017-12-11T20:36:00Z</dcterms:modified>
</cp:coreProperties>
</file>